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E6" w:rsidRDefault="002436E6" w:rsidP="00FE4C21">
      <w:pPr>
        <w:pStyle w:val="Nome"/>
        <w:jc w:val="both"/>
        <w:rPr>
          <w:b/>
          <w:sz w:val="32"/>
          <w:szCs w:val="32"/>
          <w:lang w:val="pt-BR"/>
        </w:rPr>
      </w:pPr>
      <w:r w:rsidRPr="00382B74">
        <w:rPr>
          <w:b/>
          <w:sz w:val="32"/>
          <w:szCs w:val="32"/>
          <w:lang w:val="pt-BR"/>
        </w:rPr>
        <w:t>Mariana Trevisani</w:t>
      </w:r>
    </w:p>
    <w:p w:rsidR="005D12C4" w:rsidRPr="00382B74" w:rsidRDefault="005D12C4" w:rsidP="00FE4C21">
      <w:pPr>
        <w:pStyle w:val="Nome"/>
        <w:jc w:val="both"/>
        <w:rPr>
          <w:b/>
          <w:sz w:val="32"/>
          <w:szCs w:val="32"/>
          <w:lang w:val="pt-BR"/>
        </w:rPr>
      </w:pPr>
    </w:p>
    <w:p w:rsidR="002436E6" w:rsidRDefault="00D52BE5" w:rsidP="00FE4C21">
      <w:pPr>
        <w:pStyle w:val="DadosPess"/>
        <w:jc w:val="both"/>
      </w:pPr>
      <w:r>
        <w:t>Brasileira, 23</w:t>
      </w:r>
      <w:r w:rsidR="002436E6">
        <w:t xml:space="preserve"> anos, solteira</w:t>
      </w:r>
      <w:r w:rsidR="00382B74">
        <w:t xml:space="preserve">, </w:t>
      </w:r>
      <w:r w:rsidR="002436E6">
        <w:t>CPF (BRA) 053.925.429-05</w:t>
      </w:r>
    </w:p>
    <w:p w:rsidR="00382B74" w:rsidRDefault="002436E6" w:rsidP="00FE4C21">
      <w:pPr>
        <w:pStyle w:val="DadosPess"/>
        <w:jc w:val="both"/>
      </w:pPr>
      <w:r>
        <w:t>R: Mário Diniz de Oliveira, 703 Jd. Alcântara</w:t>
      </w:r>
    </w:p>
    <w:p w:rsidR="002436E6" w:rsidRDefault="002436E6" w:rsidP="00FE4C21">
      <w:pPr>
        <w:pStyle w:val="DadosPess"/>
        <w:jc w:val="both"/>
      </w:pPr>
      <w:r>
        <w:t>86047-320 Londrina, Paraná - Brasil</w:t>
      </w:r>
    </w:p>
    <w:p w:rsidR="002436E6" w:rsidRDefault="00B22476" w:rsidP="00FE4C21">
      <w:pPr>
        <w:pStyle w:val="DadosPess"/>
        <w:jc w:val="both"/>
      </w:pPr>
      <w:proofErr w:type="spellStart"/>
      <w:proofErr w:type="gramStart"/>
      <w:r>
        <w:t>cel</w:t>
      </w:r>
      <w:proofErr w:type="spellEnd"/>
      <w:proofErr w:type="gramEnd"/>
      <w:r w:rsidR="00202287">
        <w:t xml:space="preserve"> (43) 99180216</w:t>
      </w:r>
      <w:r w:rsidR="00382B74">
        <w:t xml:space="preserve">, </w:t>
      </w:r>
      <w:hyperlink r:id="rId6" w:history="1">
        <w:r w:rsidR="00BC230C" w:rsidRPr="007A7F5F">
          <w:rPr>
            <w:rStyle w:val="Hyperlink"/>
          </w:rPr>
          <w:t>mtrevisani92@gmail.com</w:t>
        </w:r>
      </w:hyperlink>
    </w:p>
    <w:p w:rsidR="00BC230C" w:rsidRDefault="00BC230C" w:rsidP="00FE4C21">
      <w:pPr>
        <w:pStyle w:val="DadosPess"/>
        <w:jc w:val="both"/>
      </w:pPr>
    </w:p>
    <w:p w:rsidR="00BC230C" w:rsidRPr="00382B74" w:rsidRDefault="002436E6" w:rsidP="00FE4C21">
      <w:pPr>
        <w:pStyle w:val="Grupo"/>
        <w:jc w:val="both"/>
        <w:rPr>
          <w:sz w:val="24"/>
          <w:szCs w:val="24"/>
          <w:lang w:val="pt-BR"/>
        </w:rPr>
      </w:pPr>
      <w:r w:rsidRPr="00382B74">
        <w:rPr>
          <w:sz w:val="24"/>
          <w:szCs w:val="24"/>
          <w:lang w:val="pt-BR"/>
        </w:rPr>
        <w:t>Perfil profissional</w:t>
      </w:r>
    </w:p>
    <w:p w:rsidR="002436E6" w:rsidRPr="00382B74" w:rsidRDefault="002436E6" w:rsidP="00FE4C21">
      <w:pPr>
        <w:pStyle w:val="Textoid1"/>
        <w:jc w:val="both"/>
        <w:rPr>
          <w:lang w:val="pt-BR"/>
        </w:rPr>
      </w:pPr>
      <w:r w:rsidRPr="00382B74">
        <w:rPr>
          <w:lang w:val="pt-BR"/>
        </w:rPr>
        <w:t>Responsável e com foco no trabalho</w:t>
      </w:r>
      <w:r w:rsidR="00BC230C">
        <w:rPr>
          <w:lang w:val="pt-BR"/>
        </w:rPr>
        <w:t>.</w:t>
      </w:r>
    </w:p>
    <w:p w:rsidR="005D12C4" w:rsidRPr="005845F1" w:rsidRDefault="002436E6" w:rsidP="00FE4C21">
      <w:pPr>
        <w:pStyle w:val="Grupo"/>
        <w:jc w:val="both"/>
        <w:rPr>
          <w:sz w:val="24"/>
          <w:szCs w:val="24"/>
        </w:rPr>
      </w:pPr>
      <w:r w:rsidRPr="00382B74">
        <w:rPr>
          <w:sz w:val="24"/>
          <w:szCs w:val="24"/>
        </w:rPr>
        <w:t>Formação</w:t>
      </w:r>
    </w:p>
    <w:p w:rsidR="002436E6" w:rsidRPr="002436E6" w:rsidRDefault="002436E6" w:rsidP="00FE4C21">
      <w:pPr>
        <w:pStyle w:val="Item1"/>
      </w:pPr>
      <w:r>
        <w:t>Graduação</w:t>
      </w:r>
    </w:p>
    <w:p w:rsidR="002436E6" w:rsidRDefault="002436E6" w:rsidP="00FE4C21">
      <w:pPr>
        <w:pStyle w:val="Textoid2"/>
        <w:jc w:val="both"/>
      </w:pPr>
      <w:r>
        <w:rPr>
          <w:i/>
        </w:rPr>
        <w:t>Administração</w:t>
      </w:r>
      <w:r>
        <w:t xml:space="preserve">, </w:t>
      </w:r>
      <w:proofErr w:type="spellStart"/>
      <w:r>
        <w:t>Unifil</w:t>
      </w:r>
      <w:proofErr w:type="spellEnd"/>
      <w:r>
        <w:t xml:space="preserve"> (</w:t>
      </w:r>
      <w:r w:rsidR="00184953">
        <w:t>novembro</w:t>
      </w:r>
      <w:r>
        <w:t xml:space="preserve">/2014) - </w:t>
      </w:r>
      <w:r w:rsidR="00064AF2">
        <w:t>concluído</w:t>
      </w:r>
      <w:r>
        <w:t>.</w:t>
      </w:r>
    </w:p>
    <w:p w:rsidR="002436E6" w:rsidRDefault="002436E6" w:rsidP="00FE4C21">
      <w:pPr>
        <w:pStyle w:val="Textoid2"/>
        <w:jc w:val="both"/>
      </w:pPr>
    </w:p>
    <w:p w:rsidR="002436E6" w:rsidRPr="002436E6" w:rsidRDefault="002436E6" w:rsidP="00FE4C21">
      <w:pPr>
        <w:pStyle w:val="Item1"/>
      </w:pPr>
      <w:r>
        <w:t>Cursos Complementares</w:t>
      </w:r>
    </w:p>
    <w:p w:rsidR="002436E6" w:rsidRDefault="002436E6" w:rsidP="00FE4C21">
      <w:pPr>
        <w:pStyle w:val="Textoid2"/>
        <w:jc w:val="both"/>
      </w:pPr>
      <w:r>
        <w:rPr>
          <w:i/>
        </w:rPr>
        <w:t>Espanhol</w:t>
      </w:r>
      <w:r>
        <w:t xml:space="preserve">, </w:t>
      </w:r>
      <w:proofErr w:type="spellStart"/>
      <w:r>
        <w:t>Universidad</w:t>
      </w:r>
      <w:proofErr w:type="spellEnd"/>
      <w:r>
        <w:t xml:space="preserve"> </w:t>
      </w:r>
      <w:proofErr w:type="spellStart"/>
      <w:r>
        <w:t>Autonoma</w:t>
      </w:r>
      <w:proofErr w:type="spellEnd"/>
      <w:r w:rsidR="008E719F">
        <w:t xml:space="preserve"> </w:t>
      </w:r>
      <w:proofErr w:type="spellStart"/>
      <w:proofErr w:type="gramStart"/>
      <w:r>
        <w:t>del</w:t>
      </w:r>
      <w:proofErr w:type="spellEnd"/>
      <w:proofErr w:type="gramEnd"/>
      <w:r>
        <w:t xml:space="preserve"> Estado de México (novembro/2008) - concluíd</w:t>
      </w:r>
      <w:r w:rsidR="00064AF2">
        <w:t>o</w:t>
      </w:r>
      <w:r>
        <w:t>.</w:t>
      </w:r>
    </w:p>
    <w:p w:rsidR="0095292E" w:rsidRDefault="0095292E" w:rsidP="00FE4C21">
      <w:pPr>
        <w:pStyle w:val="Textoid2"/>
        <w:jc w:val="both"/>
        <w:rPr>
          <w:i/>
        </w:rPr>
      </w:pPr>
      <w:r>
        <w:rPr>
          <w:i/>
        </w:rPr>
        <w:t xml:space="preserve">Inglês, ECM </w:t>
      </w:r>
      <w:proofErr w:type="spellStart"/>
      <w:r>
        <w:rPr>
          <w:i/>
        </w:rPr>
        <w:t>college</w:t>
      </w:r>
      <w:proofErr w:type="spellEnd"/>
      <w:r>
        <w:rPr>
          <w:i/>
        </w:rPr>
        <w:t xml:space="preserve"> (março 2013/set 2013)</w:t>
      </w:r>
      <w:r w:rsidR="005845F1">
        <w:rPr>
          <w:i/>
        </w:rPr>
        <w:t xml:space="preserve"> – concluíd</w:t>
      </w:r>
      <w:r w:rsidR="00064AF2">
        <w:rPr>
          <w:i/>
        </w:rPr>
        <w:t>o</w:t>
      </w:r>
      <w:r w:rsidR="005845F1">
        <w:rPr>
          <w:i/>
        </w:rPr>
        <w:t>.</w:t>
      </w:r>
    </w:p>
    <w:p w:rsidR="00A77250" w:rsidRDefault="00A77250" w:rsidP="00FE4C21">
      <w:pPr>
        <w:pStyle w:val="Textoid2"/>
        <w:jc w:val="both"/>
      </w:pPr>
      <w:r>
        <w:rPr>
          <w:i/>
        </w:rPr>
        <w:t xml:space="preserve">Italiano, Corso </w:t>
      </w:r>
      <w:proofErr w:type="spellStart"/>
      <w:r>
        <w:rPr>
          <w:i/>
        </w:rPr>
        <w:t>Italia</w:t>
      </w:r>
      <w:proofErr w:type="spellEnd"/>
      <w:r>
        <w:rPr>
          <w:i/>
        </w:rPr>
        <w:t xml:space="preserve"> - Cursando</w:t>
      </w:r>
    </w:p>
    <w:p w:rsidR="002436E6" w:rsidRPr="00382B74" w:rsidRDefault="002436E6" w:rsidP="00FE4C21">
      <w:pPr>
        <w:pStyle w:val="Grupo"/>
        <w:jc w:val="both"/>
        <w:rPr>
          <w:sz w:val="24"/>
          <w:szCs w:val="24"/>
          <w:lang w:val="pt-BR"/>
        </w:rPr>
      </w:pPr>
      <w:r w:rsidRPr="00382B74">
        <w:rPr>
          <w:sz w:val="24"/>
          <w:szCs w:val="24"/>
          <w:lang w:val="pt-BR"/>
        </w:rPr>
        <w:t>Idiomas</w:t>
      </w:r>
    </w:p>
    <w:p w:rsidR="002436E6" w:rsidRPr="00382B74" w:rsidRDefault="002436E6" w:rsidP="00FE4C21">
      <w:pPr>
        <w:pStyle w:val="Textoid1"/>
        <w:jc w:val="both"/>
        <w:rPr>
          <w:lang w:val="pt-BR"/>
        </w:rPr>
      </w:pPr>
      <w:r w:rsidRPr="00382B74">
        <w:rPr>
          <w:i/>
          <w:lang w:val="pt-BR"/>
        </w:rPr>
        <w:t>Espanhol</w:t>
      </w:r>
      <w:r w:rsidRPr="00382B74">
        <w:rPr>
          <w:lang w:val="pt-BR"/>
        </w:rPr>
        <w:t xml:space="preserve">: leitura fluente, escrita </w:t>
      </w:r>
      <w:r w:rsidR="00BC230C">
        <w:rPr>
          <w:lang w:val="pt-BR"/>
        </w:rPr>
        <w:t>fluente, conversação fluente;</w:t>
      </w:r>
    </w:p>
    <w:p w:rsidR="005D12C4" w:rsidRDefault="002436E6" w:rsidP="005D12C4">
      <w:pPr>
        <w:pStyle w:val="Textoid1"/>
        <w:jc w:val="both"/>
        <w:rPr>
          <w:lang w:val="pt-BR"/>
        </w:rPr>
      </w:pPr>
      <w:r w:rsidRPr="00382B74">
        <w:rPr>
          <w:i/>
          <w:lang w:val="pt-BR"/>
        </w:rPr>
        <w:t>Inglês</w:t>
      </w:r>
      <w:r w:rsidRPr="00382B74">
        <w:rPr>
          <w:lang w:val="pt-BR"/>
        </w:rPr>
        <w:t>: leitura fluente, escrit</w:t>
      </w:r>
      <w:r w:rsidR="00BC230C">
        <w:rPr>
          <w:lang w:val="pt-BR"/>
        </w:rPr>
        <w:t>a fluente, conversação avançada;</w:t>
      </w:r>
    </w:p>
    <w:p w:rsidR="00BC230C" w:rsidRPr="00D52BE5" w:rsidRDefault="00BC230C" w:rsidP="005D12C4">
      <w:pPr>
        <w:pStyle w:val="Textoid1"/>
        <w:jc w:val="both"/>
        <w:rPr>
          <w:lang w:val="pt-BR"/>
        </w:rPr>
      </w:pPr>
      <w:r>
        <w:rPr>
          <w:i/>
          <w:lang w:val="pt-BR"/>
        </w:rPr>
        <w:t>Italiano</w:t>
      </w:r>
      <w:r w:rsidRPr="00BC230C">
        <w:rPr>
          <w:lang w:val="pt-BR"/>
        </w:rPr>
        <w:t>:</w:t>
      </w:r>
      <w:r>
        <w:rPr>
          <w:lang w:val="pt-BR"/>
        </w:rPr>
        <w:t xml:space="preserve"> leitura intermediária, escrita intermediária e conversação intermediária.</w:t>
      </w:r>
    </w:p>
    <w:p w:rsidR="005D12C4" w:rsidRPr="003947E3" w:rsidRDefault="002436E6" w:rsidP="005D12C4">
      <w:pPr>
        <w:pStyle w:val="Grupo"/>
        <w:jc w:val="both"/>
        <w:rPr>
          <w:sz w:val="22"/>
          <w:lang w:val="pt-BR"/>
        </w:rPr>
      </w:pPr>
      <w:r w:rsidRPr="003947E3">
        <w:rPr>
          <w:sz w:val="24"/>
          <w:szCs w:val="24"/>
          <w:lang w:val="pt-BR"/>
        </w:rPr>
        <w:t>Histórico profissional</w:t>
      </w:r>
    </w:p>
    <w:p w:rsidR="00677E63" w:rsidRPr="002436E6" w:rsidRDefault="00677E63" w:rsidP="00677E63">
      <w:pPr>
        <w:pStyle w:val="Item1"/>
        <w:numPr>
          <w:ilvl w:val="0"/>
          <w:numId w:val="16"/>
        </w:numPr>
      </w:pPr>
      <w:r>
        <w:t>Atos – de março/2014 a março/2015</w:t>
      </w:r>
    </w:p>
    <w:p w:rsidR="00677E63" w:rsidRDefault="00677E63" w:rsidP="00677E63">
      <w:pPr>
        <w:pStyle w:val="Textoid2peq"/>
        <w:jc w:val="both"/>
      </w:pPr>
      <w:r>
        <w:t>(Empresa de grande porte - multinacional (França) - no segmento de TI)</w:t>
      </w:r>
    </w:p>
    <w:p w:rsidR="00677E63" w:rsidRDefault="00677E63" w:rsidP="00677E63">
      <w:pPr>
        <w:pStyle w:val="textoid2italico"/>
        <w:jc w:val="both"/>
      </w:pPr>
      <w:r>
        <w:t>Comprador I (Internacional)</w:t>
      </w:r>
    </w:p>
    <w:p w:rsidR="00677E63" w:rsidRDefault="00677E63" w:rsidP="00677E63">
      <w:pPr>
        <w:pStyle w:val="Textoid2"/>
        <w:jc w:val="both"/>
      </w:pPr>
      <w:r>
        <w:t>Compras, comparações de ofertas, busca por fornecedores, negociações, negociações de contrato, emissão de relatórios, utilização ERP, SAP, análise e aprovações de carrinhos de compra internos e ordem de compra para auxílio em tomadas de decisões. Utilização de inglês e espanhol na rotina.</w:t>
      </w:r>
    </w:p>
    <w:p w:rsidR="00677E63" w:rsidRPr="00677E63" w:rsidRDefault="00677E63" w:rsidP="00677E63">
      <w:pPr>
        <w:pStyle w:val="Textoid2"/>
        <w:jc w:val="both"/>
      </w:pPr>
    </w:p>
    <w:p w:rsidR="002436E6" w:rsidRPr="002436E6" w:rsidRDefault="002436E6" w:rsidP="00FE4C21">
      <w:pPr>
        <w:pStyle w:val="Item1"/>
      </w:pPr>
      <w:proofErr w:type="spellStart"/>
      <w:r>
        <w:t>Egali</w:t>
      </w:r>
      <w:proofErr w:type="spellEnd"/>
      <w:r>
        <w:t xml:space="preserve"> Intercâmbio - de junho/2012 a dezembro/2012</w:t>
      </w:r>
    </w:p>
    <w:p w:rsidR="002436E6" w:rsidRDefault="002436E6" w:rsidP="00FE4C21">
      <w:pPr>
        <w:pStyle w:val="Textoid2peq"/>
        <w:jc w:val="both"/>
      </w:pPr>
      <w:r>
        <w:t>(Empresa de médio porte - multinacional (Brasil) - no segmento turismo)</w:t>
      </w:r>
    </w:p>
    <w:p w:rsidR="002436E6" w:rsidRDefault="002436E6" w:rsidP="00FE4C21">
      <w:pPr>
        <w:pStyle w:val="textoid2italico"/>
        <w:jc w:val="both"/>
      </w:pPr>
      <w:r>
        <w:t>Consultora de Vendas</w:t>
      </w:r>
    </w:p>
    <w:p w:rsidR="0095292E" w:rsidRDefault="002436E6" w:rsidP="00FE4C21">
      <w:pPr>
        <w:pStyle w:val="Textoid2"/>
        <w:jc w:val="both"/>
      </w:pPr>
      <w:r>
        <w:t>Vendas de cursos no exterior, ações externas de prospecção de alunos, análise de perfil do aluno para encaminhamento para o curso correto.</w:t>
      </w:r>
    </w:p>
    <w:p w:rsidR="003947E3" w:rsidRDefault="003947E3" w:rsidP="003947E3">
      <w:pPr>
        <w:pStyle w:val="Textoid2"/>
        <w:ind w:left="0"/>
        <w:jc w:val="both"/>
      </w:pPr>
    </w:p>
    <w:p w:rsidR="003947E3" w:rsidRPr="002436E6" w:rsidRDefault="003947E3" w:rsidP="003947E3">
      <w:pPr>
        <w:pStyle w:val="Item1"/>
      </w:pPr>
      <w:proofErr w:type="spellStart"/>
      <w:proofErr w:type="gramStart"/>
      <w:r>
        <w:t>DeepSplash</w:t>
      </w:r>
      <w:proofErr w:type="spellEnd"/>
      <w:proofErr w:type="gramEnd"/>
      <w:r>
        <w:t xml:space="preserve"> - de janeiro/2011 a março/2011</w:t>
      </w:r>
    </w:p>
    <w:p w:rsidR="003947E3" w:rsidRDefault="003947E3" w:rsidP="003947E3">
      <w:pPr>
        <w:pStyle w:val="Textoid2peq"/>
        <w:jc w:val="both"/>
      </w:pPr>
      <w:r>
        <w:t>(Empresa de médio porte no segmento comércio varejista)</w:t>
      </w:r>
    </w:p>
    <w:p w:rsidR="003947E3" w:rsidRDefault="003947E3" w:rsidP="003947E3">
      <w:pPr>
        <w:pStyle w:val="textoid2italico"/>
        <w:jc w:val="both"/>
      </w:pPr>
      <w:r>
        <w:t>Vendedora</w:t>
      </w:r>
    </w:p>
    <w:p w:rsidR="003947E3" w:rsidRDefault="003947E3" w:rsidP="003947E3">
      <w:pPr>
        <w:pStyle w:val="Textoid2"/>
        <w:jc w:val="both"/>
      </w:pPr>
      <w:r>
        <w:t xml:space="preserve">Programa de </w:t>
      </w:r>
      <w:proofErr w:type="spellStart"/>
      <w:proofErr w:type="gramStart"/>
      <w:r>
        <w:t>WorkandTravel</w:t>
      </w:r>
      <w:proofErr w:type="spellEnd"/>
      <w:proofErr w:type="gramEnd"/>
      <w:r>
        <w:t xml:space="preserve"> no Estados Unidos</w:t>
      </w:r>
    </w:p>
    <w:p w:rsidR="002436E6" w:rsidRDefault="002436E6" w:rsidP="00BC230C">
      <w:pPr>
        <w:pStyle w:val="Textoid2"/>
        <w:ind w:left="0"/>
        <w:jc w:val="both"/>
      </w:pPr>
    </w:p>
    <w:p w:rsidR="003947E3" w:rsidRDefault="003947E3" w:rsidP="00FE4C21">
      <w:pPr>
        <w:pStyle w:val="Item1"/>
      </w:pPr>
      <w:r>
        <w:t>Estágio administrativo 2010/2011</w:t>
      </w:r>
    </w:p>
    <w:p w:rsidR="003947E3" w:rsidRDefault="003947E3" w:rsidP="00FE4C21">
      <w:pPr>
        <w:pStyle w:val="Textoid2"/>
        <w:jc w:val="both"/>
      </w:pPr>
    </w:p>
    <w:p w:rsidR="002436E6" w:rsidRPr="00382B74" w:rsidRDefault="002436E6" w:rsidP="00FE4C21">
      <w:pPr>
        <w:pStyle w:val="Grupo"/>
        <w:jc w:val="both"/>
        <w:rPr>
          <w:lang w:val="pt-BR"/>
        </w:rPr>
      </w:pPr>
      <w:r w:rsidRPr="00382B74">
        <w:rPr>
          <w:lang w:val="pt-BR"/>
        </w:rPr>
        <w:t>Informações complementares</w:t>
      </w:r>
    </w:p>
    <w:p w:rsidR="0097458B" w:rsidRPr="0095292E" w:rsidRDefault="00B22476" w:rsidP="00382B74">
      <w:pPr>
        <w:pStyle w:val="Textoid1"/>
        <w:rPr>
          <w:lang w:val="pt-BR"/>
        </w:rPr>
      </w:pPr>
      <w:r>
        <w:rPr>
          <w:lang w:val="pt-BR"/>
        </w:rPr>
        <w:t>Experiencia internacional</w:t>
      </w:r>
      <w:r w:rsidR="00BC230C">
        <w:rPr>
          <w:lang w:val="pt-BR"/>
        </w:rPr>
        <w:t xml:space="preserve"> acadêmica</w:t>
      </w:r>
      <w:r>
        <w:rPr>
          <w:lang w:val="pt-BR"/>
        </w:rPr>
        <w:t xml:space="preserve"> no México, Estados Unidos e Irlanda</w:t>
      </w:r>
    </w:p>
    <w:sectPr w:rsidR="0097458B" w:rsidRPr="0095292E" w:rsidSect="009745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63C4812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2">
    <w:nsid w:val="04FE3881"/>
    <w:multiLevelType w:val="hybridMultilevel"/>
    <w:tmpl w:val="DF3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4">
    <w:nsid w:val="13E021F5"/>
    <w:multiLevelType w:val="hybridMultilevel"/>
    <w:tmpl w:val="F00ED106"/>
    <w:lvl w:ilvl="0" w:tplc="0416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5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6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7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8">
    <w:nsid w:val="27F77194"/>
    <w:multiLevelType w:val="hybridMultilevel"/>
    <w:tmpl w:val="2544E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1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3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4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9"/>
  </w:num>
  <w:num w:numId="13">
    <w:abstractNumId w:val="2"/>
  </w:num>
  <w:num w:numId="14">
    <w:abstractNumId w:val="8"/>
  </w:num>
  <w:num w:numId="15">
    <w:abstractNumId w:val="1"/>
    <w:lvlOverride w:ilvl="0">
      <w:lvl w:ilvl="0">
        <w:numFmt w:val="bullet"/>
        <w:pStyle w:val="Item1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numFmt w:val="bullet"/>
        <w:pStyle w:val="Item1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36E6"/>
    <w:rsid w:val="00064AF2"/>
    <w:rsid w:val="000E4672"/>
    <w:rsid w:val="00184953"/>
    <w:rsid w:val="00202287"/>
    <w:rsid w:val="002436E6"/>
    <w:rsid w:val="002A5372"/>
    <w:rsid w:val="002D166E"/>
    <w:rsid w:val="003715F4"/>
    <w:rsid w:val="00382B74"/>
    <w:rsid w:val="003947E3"/>
    <w:rsid w:val="003E2325"/>
    <w:rsid w:val="00417708"/>
    <w:rsid w:val="00466DB0"/>
    <w:rsid w:val="004C38EA"/>
    <w:rsid w:val="0054506C"/>
    <w:rsid w:val="005845F1"/>
    <w:rsid w:val="005D12C4"/>
    <w:rsid w:val="005D6E29"/>
    <w:rsid w:val="005F534B"/>
    <w:rsid w:val="0061563A"/>
    <w:rsid w:val="00677E63"/>
    <w:rsid w:val="006E2545"/>
    <w:rsid w:val="007030D7"/>
    <w:rsid w:val="0070402E"/>
    <w:rsid w:val="0080470A"/>
    <w:rsid w:val="008579CF"/>
    <w:rsid w:val="008E719F"/>
    <w:rsid w:val="0095292E"/>
    <w:rsid w:val="0097458B"/>
    <w:rsid w:val="00A77250"/>
    <w:rsid w:val="00B22476"/>
    <w:rsid w:val="00BC230C"/>
    <w:rsid w:val="00C41525"/>
    <w:rsid w:val="00D52BE5"/>
    <w:rsid w:val="00E00B4A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6"/>
    <w:pPr>
      <w:spacing w:after="0" w:line="240" w:lineRule="auto"/>
    </w:pPr>
    <w:rPr>
      <w:rFonts w:ascii="Arial" w:hAnsi="Arial" w:cs="Times New Roman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436E6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36E6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2436E6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2436E6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locked/>
    <w:rsid w:val="002436E6"/>
    <w:rPr>
      <w:rFonts w:ascii="Arial" w:hAnsi="Arial" w:cs="Times New Roman"/>
      <w:b/>
      <w:i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locked/>
    <w:rsid w:val="002436E6"/>
    <w:rPr>
      <w:rFonts w:ascii="Arial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rsid w:val="002436E6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2436E6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2436E6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95292E"/>
    <w:pPr>
      <w:numPr>
        <w:numId w:val="2"/>
      </w:numPr>
      <w:tabs>
        <w:tab w:val="left" w:pos="360"/>
      </w:tabs>
      <w:spacing w:after="60"/>
      <w:ind w:left="644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2436E6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2436E6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rsid w:val="002436E6"/>
    <w:rPr>
      <w:b/>
      <w:i/>
    </w:rPr>
  </w:style>
  <w:style w:type="paragraph" w:customStyle="1" w:styleId="Item2">
    <w:name w:val="Item2"/>
    <w:basedOn w:val="Textoid2"/>
    <w:autoRedefine/>
    <w:rsid w:val="002436E6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2436E6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2436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436E6"/>
    <w:rPr>
      <w:rFonts w:ascii="Arial" w:hAnsi="Arial" w:cs="Times New Roman"/>
      <w:sz w:val="20"/>
      <w:szCs w:val="20"/>
      <w:lang w:val="en-US"/>
    </w:rPr>
  </w:style>
  <w:style w:type="paragraph" w:customStyle="1" w:styleId="Rodape">
    <w:name w:val="Rodape"/>
    <w:basedOn w:val="Normal"/>
    <w:rsid w:val="002436E6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2436E6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2436E6"/>
    <w:rPr>
      <w:rFonts w:ascii="Arial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sid w:val="002436E6"/>
    <w:rPr>
      <w:rFonts w:ascii="Arial" w:hAnsi="Arial" w:cs="Times New Roman"/>
    </w:rPr>
  </w:style>
  <w:style w:type="paragraph" w:customStyle="1" w:styleId="Pergunta">
    <w:name w:val="Pergunta"/>
    <w:basedOn w:val="GrupoPlaut"/>
    <w:rsid w:val="002436E6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2436E6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2436E6"/>
    <w:rPr>
      <w:rFonts w:ascii="Verdana" w:hAnsi="Verdana"/>
      <w:sz w:val="18"/>
    </w:rPr>
  </w:style>
  <w:style w:type="paragraph" w:customStyle="1" w:styleId="GrupoPlaut">
    <w:name w:val="Grupo Plaut"/>
    <w:basedOn w:val="Grupo"/>
    <w:rsid w:val="002436E6"/>
    <w:rPr>
      <w:rFonts w:ascii="Verdana" w:hAnsi="Verdana"/>
      <w:sz w:val="20"/>
    </w:rPr>
  </w:style>
  <w:style w:type="paragraph" w:customStyle="1" w:styleId="NomePlaut">
    <w:name w:val="Nome Plaut"/>
    <w:basedOn w:val="Nome"/>
    <w:rsid w:val="002436E6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2436E6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2436E6"/>
    <w:rPr>
      <w:rFonts w:ascii="Verdana" w:hAnsi="Verdana"/>
      <w:sz w:val="18"/>
    </w:rPr>
  </w:style>
  <w:style w:type="paragraph" w:customStyle="1" w:styleId="Item1Plaut">
    <w:name w:val="Item1 Plaut"/>
    <w:basedOn w:val="Item1"/>
    <w:rsid w:val="002436E6"/>
    <w:rPr>
      <w:rFonts w:ascii="Verdana" w:hAnsi="Verdana"/>
      <w:sz w:val="18"/>
    </w:rPr>
  </w:style>
  <w:style w:type="paragraph" w:customStyle="1" w:styleId="Item2Plaut">
    <w:name w:val="Item2 Plaut"/>
    <w:basedOn w:val="Item2"/>
    <w:rsid w:val="002436E6"/>
    <w:rPr>
      <w:rFonts w:ascii="Verdana" w:hAnsi="Verdana"/>
      <w:sz w:val="18"/>
    </w:rPr>
  </w:style>
  <w:style w:type="paragraph" w:customStyle="1" w:styleId="Resposta">
    <w:name w:val="Resposta"/>
    <w:basedOn w:val="Textoid1"/>
    <w:rsid w:val="002436E6"/>
    <w:rPr>
      <w:lang w:val="pt-BR"/>
    </w:rPr>
  </w:style>
  <w:style w:type="paragraph" w:customStyle="1" w:styleId="AjudaPergunta">
    <w:name w:val="AjudaPergunta"/>
    <w:basedOn w:val="GrupoPlaut"/>
    <w:rsid w:val="002436E6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2436E6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2436E6"/>
    <w:pPr>
      <w:ind w:left="60"/>
    </w:pPr>
  </w:style>
  <w:style w:type="paragraph" w:customStyle="1" w:styleId="Textoid2peq">
    <w:name w:val="Texto id2 peq"/>
    <w:basedOn w:val="Textoid2"/>
    <w:rsid w:val="002436E6"/>
    <w:rPr>
      <w:sz w:val="16"/>
    </w:rPr>
  </w:style>
  <w:style w:type="paragraph" w:styleId="Reviso">
    <w:name w:val="Revision"/>
    <w:hidden/>
    <w:uiPriority w:val="99"/>
    <w:semiHidden/>
    <w:rsid w:val="00677E63"/>
    <w:pPr>
      <w:spacing w:after="0" w:line="240" w:lineRule="auto"/>
    </w:pPr>
    <w:rPr>
      <w:rFonts w:ascii="Arial" w:hAnsi="Arial" w:cs="Times New Roman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E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E6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BC2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6"/>
    <w:pPr>
      <w:spacing w:after="0" w:line="240" w:lineRule="auto"/>
    </w:pPr>
    <w:rPr>
      <w:rFonts w:ascii="Arial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6E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6E6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36E6"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436E6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436E6"/>
    <w:rPr>
      <w:rFonts w:ascii="Arial" w:hAnsi="Arial" w:cs="Times New Roman"/>
      <w:b/>
      <w:i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436E6"/>
    <w:rPr>
      <w:rFonts w:ascii="Arial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rsid w:val="002436E6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2436E6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2436E6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95292E"/>
    <w:pPr>
      <w:numPr>
        <w:numId w:val="2"/>
      </w:numPr>
      <w:tabs>
        <w:tab w:val="left" w:pos="360"/>
      </w:tabs>
      <w:spacing w:after="60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2436E6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2436E6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rsid w:val="002436E6"/>
    <w:rPr>
      <w:b/>
      <w:i/>
    </w:rPr>
  </w:style>
  <w:style w:type="paragraph" w:customStyle="1" w:styleId="Item2">
    <w:name w:val="Item2"/>
    <w:basedOn w:val="Textoid2"/>
    <w:autoRedefine/>
    <w:rsid w:val="002436E6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2436E6"/>
    <w:pPr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rsid w:val="00243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36E6"/>
    <w:rPr>
      <w:rFonts w:ascii="Arial" w:hAnsi="Arial" w:cs="Times New Roman"/>
      <w:sz w:val="20"/>
      <w:szCs w:val="20"/>
      <w:lang w:val="en-US"/>
    </w:rPr>
  </w:style>
  <w:style w:type="paragraph" w:customStyle="1" w:styleId="Rodape">
    <w:name w:val="Rodape"/>
    <w:basedOn w:val="Normal"/>
    <w:rsid w:val="002436E6"/>
    <w:pPr>
      <w:tabs>
        <w:tab w:val="center" w:pos="4321"/>
        <w:tab w:val="left" w:pos="8641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2436E6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6E6"/>
    <w:rPr>
      <w:rFonts w:ascii="Arial" w:hAnsi="Arial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2436E6"/>
    <w:rPr>
      <w:rFonts w:ascii="Arial" w:hAnsi="Arial" w:cs="Times New Roman"/>
    </w:rPr>
  </w:style>
  <w:style w:type="paragraph" w:customStyle="1" w:styleId="Pergunta">
    <w:name w:val="Pergunta"/>
    <w:basedOn w:val="GrupoPlaut"/>
    <w:rsid w:val="002436E6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2436E6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2436E6"/>
    <w:rPr>
      <w:rFonts w:ascii="Verdana" w:hAnsi="Verdana"/>
      <w:sz w:val="18"/>
    </w:rPr>
  </w:style>
  <w:style w:type="paragraph" w:customStyle="1" w:styleId="GrupoPlaut">
    <w:name w:val="Grupo Plaut"/>
    <w:basedOn w:val="Grupo"/>
    <w:rsid w:val="002436E6"/>
    <w:rPr>
      <w:rFonts w:ascii="Verdana" w:hAnsi="Verdana"/>
      <w:sz w:val="20"/>
    </w:rPr>
  </w:style>
  <w:style w:type="paragraph" w:customStyle="1" w:styleId="NomePlaut">
    <w:name w:val="Nome Plaut"/>
    <w:basedOn w:val="Nome"/>
    <w:rsid w:val="002436E6"/>
    <w:rPr>
      <w:rFonts w:ascii="Verdana" w:hAnsi="Verdana"/>
      <w:b/>
      <w:sz w:val="28"/>
    </w:rPr>
  </w:style>
  <w:style w:type="paragraph" w:customStyle="1" w:styleId="HeaderPlaut">
    <w:name w:val="Header Plaut"/>
    <w:basedOn w:val="Header"/>
    <w:autoRedefine/>
    <w:rsid w:val="002436E6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2436E6"/>
    <w:rPr>
      <w:rFonts w:ascii="Verdana" w:hAnsi="Verdana"/>
      <w:sz w:val="18"/>
    </w:rPr>
  </w:style>
  <w:style w:type="paragraph" w:customStyle="1" w:styleId="Item1Plaut">
    <w:name w:val="Item1 Plaut"/>
    <w:basedOn w:val="Item1"/>
    <w:rsid w:val="002436E6"/>
    <w:rPr>
      <w:rFonts w:ascii="Verdana" w:hAnsi="Verdana"/>
      <w:sz w:val="18"/>
    </w:rPr>
  </w:style>
  <w:style w:type="paragraph" w:customStyle="1" w:styleId="Item2Plaut">
    <w:name w:val="Item2 Plaut"/>
    <w:basedOn w:val="Item2"/>
    <w:rsid w:val="002436E6"/>
    <w:rPr>
      <w:rFonts w:ascii="Verdana" w:hAnsi="Verdana"/>
      <w:sz w:val="18"/>
    </w:rPr>
  </w:style>
  <w:style w:type="paragraph" w:customStyle="1" w:styleId="Resposta">
    <w:name w:val="Resposta"/>
    <w:basedOn w:val="Textoid1"/>
    <w:rsid w:val="002436E6"/>
    <w:rPr>
      <w:lang w:val="pt-BR"/>
    </w:rPr>
  </w:style>
  <w:style w:type="paragraph" w:customStyle="1" w:styleId="AjudaPergunta">
    <w:name w:val="AjudaPergunta"/>
    <w:basedOn w:val="GrupoPlaut"/>
    <w:rsid w:val="002436E6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2436E6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2436E6"/>
    <w:pPr>
      <w:ind w:left="60"/>
    </w:pPr>
  </w:style>
  <w:style w:type="paragraph" w:customStyle="1" w:styleId="Textoid2peq">
    <w:name w:val="Texto id2 peq"/>
    <w:basedOn w:val="Textoid2"/>
    <w:rsid w:val="002436E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revisani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DCD6-6CD4-404B-9203-AF86EC40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GAS Tecnologia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Gracia</cp:lastModifiedBy>
  <cp:revision>10</cp:revision>
  <dcterms:created xsi:type="dcterms:W3CDTF">2015-04-29T20:28:00Z</dcterms:created>
  <dcterms:modified xsi:type="dcterms:W3CDTF">2016-02-17T15:43:00Z</dcterms:modified>
</cp:coreProperties>
</file>